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33D10C9D" w14:textId="77777777">
        <w:tc>
          <w:tcPr>
            <w:tcW w:w="2808" w:type="dxa"/>
            <w:shd w:val="clear" w:color="auto" w:fill="99CCFF"/>
          </w:tcPr>
          <w:p w14:paraId="33D10C9B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33D10C9C" w14:textId="77777777" w:rsidR="00593199" w:rsidRPr="004B5359" w:rsidRDefault="009D5DC8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 xml:space="preserve">Managing </w:t>
            </w:r>
            <w:r w:rsidR="00384C1D">
              <w:rPr>
                <w:b/>
              </w:rPr>
              <w:t>the school environme</w:t>
            </w:r>
            <w:r w:rsidR="007666A7">
              <w:rPr>
                <w:b/>
              </w:rPr>
              <w:t>nt</w:t>
            </w:r>
          </w:p>
        </w:tc>
      </w:tr>
      <w:tr w:rsidR="00593199" w14:paraId="33D10CA0" w14:textId="77777777">
        <w:tc>
          <w:tcPr>
            <w:tcW w:w="2808" w:type="dxa"/>
            <w:shd w:val="clear" w:color="auto" w:fill="99CCFF"/>
          </w:tcPr>
          <w:p w14:paraId="33D10C9E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33D10C9F" w14:textId="77777777" w:rsidR="00593199" w:rsidRDefault="004571D4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33D10CA3" w14:textId="77777777">
        <w:tc>
          <w:tcPr>
            <w:tcW w:w="2808" w:type="dxa"/>
            <w:shd w:val="clear" w:color="auto" w:fill="99CCFF"/>
          </w:tcPr>
          <w:p w14:paraId="33D10CA1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33D10CA2" w14:textId="77777777" w:rsidR="00593199" w:rsidRDefault="00026D62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593199" w14:paraId="33D10CA6" w14:textId="77777777">
        <w:tc>
          <w:tcPr>
            <w:tcW w:w="4068" w:type="dxa"/>
            <w:gridSpan w:val="2"/>
            <w:shd w:val="clear" w:color="auto" w:fill="99CCFF"/>
          </w:tcPr>
          <w:p w14:paraId="33D10CA4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33D10CA5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33D10CC3" w14:textId="77777777">
        <w:tc>
          <w:tcPr>
            <w:tcW w:w="4068" w:type="dxa"/>
            <w:gridSpan w:val="2"/>
          </w:tcPr>
          <w:p w14:paraId="33D10CA7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A8" w14:textId="77777777" w:rsidR="00285B5F" w:rsidRDefault="00384C1D" w:rsidP="00A05B0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the role of </w:t>
            </w:r>
            <w:r w:rsidRPr="007666A7">
              <w:rPr>
                <w:rFonts w:ascii="Arial" w:hAnsi="Arial" w:cs="Arial"/>
                <w:sz w:val="20"/>
              </w:rPr>
              <w:t xml:space="preserve">environment </w:t>
            </w:r>
            <w:r>
              <w:rPr>
                <w:rFonts w:ascii="Arial" w:hAnsi="Arial" w:cs="Arial"/>
                <w:sz w:val="20"/>
              </w:rPr>
              <w:t>and sustainable development systems in schools</w:t>
            </w:r>
          </w:p>
          <w:p w14:paraId="33D10CA9" w14:textId="77777777" w:rsidR="002A0EF6" w:rsidRPr="00492F9C" w:rsidRDefault="002A0EF6" w:rsidP="00285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33D10CAA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AB" w14:textId="77777777" w:rsidR="002A0EF6" w:rsidRDefault="002A0EF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33D10CAC" w14:textId="77777777" w:rsidR="00837A2A" w:rsidRDefault="00837A2A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AD" w14:textId="77777777" w:rsidR="00285B5F" w:rsidRDefault="00285B5F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AE" w14:textId="77777777" w:rsidR="00285B5F" w:rsidRDefault="00285B5F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33D10CAF" w14:textId="77777777" w:rsidR="001C1D0D" w:rsidRDefault="001C1D0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0" w14:textId="77777777" w:rsidR="001C1D0D" w:rsidRDefault="001C1D0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1" w14:textId="77777777" w:rsidR="001C1D0D" w:rsidRDefault="001C1D0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2" w14:textId="77777777" w:rsidR="001C1D0D" w:rsidRDefault="001C1D0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33D10CB3" w14:textId="77777777" w:rsidR="00285B5F" w:rsidRDefault="00285B5F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4" w14:textId="77777777" w:rsidR="00BE5CC6" w:rsidRDefault="00BE5CC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5" w14:textId="77777777" w:rsidR="00D93AE2" w:rsidRDefault="00D93AE2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6" w14:textId="77777777" w:rsidR="007A009E" w:rsidRDefault="007A009E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7" w14:textId="77777777" w:rsidR="007A009E" w:rsidRDefault="007A009E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33D10CB8" w14:textId="77777777" w:rsidR="00155F42" w:rsidRDefault="00155F42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9" w14:textId="77777777" w:rsidR="00155F42" w:rsidRDefault="00155F4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BA" w14:textId="77777777" w:rsidR="00D93AE2" w:rsidRPr="00D839B3" w:rsidRDefault="00D93AE2" w:rsidP="001C1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33D10CBB" w14:textId="77777777" w:rsidR="002A0EF6" w:rsidRPr="00492F9C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33D10CBC" w14:textId="77777777" w:rsidR="00CC0824" w:rsidRDefault="00384C1D" w:rsidP="00CC0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which activities in schools are governed by environmental legislation</w:t>
            </w:r>
          </w:p>
          <w:p w14:paraId="33D10CBD" w14:textId="77777777" w:rsidR="00B570B9" w:rsidRPr="00CC0824" w:rsidRDefault="00B570B9" w:rsidP="00B570B9">
            <w:pPr>
              <w:pStyle w:val="Default"/>
              <w:rPr>
                <w:sz w:val="20"/>
                <w:szCs w:val="20"/>
              </w:rPr>
            </w:pPr>
          </w:p>
          <w:p w14:paraId="33D10CBE" w14:textId="77777777" w:rsidR="00155F42" w:rsidRDefault="00384C1D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national guidance related to environmental </w:t>
            </w:r>
            <w:r w:rsidR="00155F42">
              <w:rPr>
                <w:sz w:val="20"/>
                <w:szCs w:val="20"/>
              </w:rPr>
              <w:t>matters and sustainable school</w:t>
            </w:r>
            <w:r w:rsidR="001C1D0D">
              <w:rPr>
                <w:sz w:val="20"/>
                <w:szCs w:val="20"/>
              </w:rPr>
              <w:t>s</w:t>
            </w:r>
          </w:p>
          <w:p w14:paraId="33D10CBF" w14:textId="77777777" w:rsidR="00155F42" w:rsidRDefault="00155F42" w:rsidP="00B570B9">
            <w:pPr>
              <w:pStyle w:val="Default"/>
              <w:rPr>
                <w:sz w:val="20"/>
                <w:szCs w:val="20"/>
              </w:rPr>
            </w:pPr>
          </w:p>
          <w:p w14:paraId="33D10CC0" w14:textId="77777777" w:rsidR="00384C1D" w:rsidRDefault="00384C1D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benchmarking tools to review a school’s current</w:t>
            </w:r>
            <w:r w:rsidR="00155F42">
              <w:rPr>
                <w:sz w:val="20"/>
                <w:szCs w:val="20"/>
              </w:rPr>
              <w:t xml:space="preserve"> position  as a sustainable</w:t>
            </w:r>
            <w:r w:rsidR="005627E4">
              <w:rPr>
                <w:sz w:val="20"/>
                <w:szCs w:val="20"/>
              </w:rPr>
              <w:t xml:space="preserve"> </w:t>
            </w:r>
            <w:r w:rsidR="00155F42">
              <w:rPr>
                <w:sz w:val="20"/>
                <w:szCs w:val="20"/>
              </w:rPr>
              <w:t>school</w:t>
            </w:r>
            <w:r w:rsidR="00BE5CC6">
              <w:rPr>
                <w:sz w:val="20"/>
                <w:szCs w:val="20"/>
              </w:rPr>
              <w:t xml:space="preserve"> and its commitment to sustainability</w:t>
            </w:r>
          </w:p>
          <w:p w14:paraId="33D10CC1" w14:textId="77777777" w:rsidR="005627E4" w:rsidRDefault="00B570B9" w:rsidP="00B570B9">
            <w:pPr>
              <w:pStyle w:val="Default"/>
              <w:rPr>
                <w:sz w:val="20"/>
                <w:szCs w:val="20"/>
              </w:rPr>
            </w:pPr>
            <w:r w:rsidRPr="00CC0824">
              <w:rPr>
                <w:sz w:val="20"/>
                <w:szCs w:val="20"/>
              </w:rPr>
              <w:t xml:space="preserve"> </w:t>
            </w:r>
          </w:p>
          <w:p w14:paraId="33D10CC2" w14:textId="77777777" w:rsidR="00D93AE2" w:rsidRPr="00D93AE2" w:rsidRDefault="00384C1D" w:rsidP="00384C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 developments  to improve a school’s  </w:t>
            </w:r>
            <w:r w:rsidR="007666A7">
              <w:rPr>
                <w:sz w:val="20"/>
                <w:szCs w:val="20"/>
              </w:rPr>
              <w:t>current performance</w:t>
            </w:r>
            <w:r>
              <w:rPr>
                <w:sz w:val="20"/>
                <w:szCs w:val="20"/>
              </w:rPr>
              <w:t xml:space="preserve"> as a </w:t>
            </w:r>
            <w:r w:rsidR="00BE5CC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stainable school</w:t>
            </w:r>
          </w:p>
        </w:tc>
      </w:tr>
      <w:tr w:rsidR="004430B0" w14:paraId="33D10CDF" w14:textId="77777777">
        <w:tc>
          <w:tcPr>
            <w:tcW w:w="4068" w:type="dxa"/>
            <w:gridSpan w:val="2"/>
          </w:tcPr>
          <w:p w14:paraId="33D10CC4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C5" w14:textId="77777777" w:rsidR="004430B0" w:rsidRPr="00492F9C" w:rsidRDefault="00AA2724" w:rsidP="007666A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</w:t>
            </w:r>
            <w:r w:rsidR="007666A7">
              <w:rPr>
                <w:rFonts w:ascii="Arial" w:hAnsi="Arial" w:cs="Arial"/>
                <w:sz w:val="20"/>
              </w:rPr>
              <w:t>whole-school approaches to school sustainability</w:t>
            </w:r>
          </w:p>
        </w:tc>
        <w:tc>
          <w:tcPr>
            <w:tcW w:w="576" w:type="dxa"/>
            <w:tcBorders>
              <w:right w:val="nil"/>
            </w:tcBorders>
          </w:tcPr>
          <w:p w14:paraId="33D10CC6" w14:textId="77777777" w:rsidR="004430B0" w:rsidRPr="00D839B3" w:rsidRDefault="004430B0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C7" w14:textId="77777777" w:rsidR="004430B0" w:rsidRDefault="00FE3F2C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3D10CC8" w14:textId="77777777" w:rsidR="00D93AE2" w:rsidRDefault="00D93AE2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C9" w14:textId="77777777" w:rsidR="00081FD2" w:rsidRDefault="00081FD2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CA" w14:textId="77777777" w:rsidR="007666A7" w:rsidRDefault="007666A7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CB" w14:textId="77777777" w:rsidR="00CB2754" w:rsidRDefault="00CB2754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33D10CCC" w14:textId="77777777" w:rsidR="00AD5992" w:rsidRDefault="00AD5992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CD" w14:textId="77777777" w:rsidR="00AD5992" w:rsidRDefault="00AD5992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CE" w14:textId="77777777" w:rsidR="00205047" w:rsidRDefault="00205047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CF" w14:textId="77777777" w:rsidR="00205047" w:rsidRDefault="00205047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D0" w14:textId="77777777" w:rsidR="00AD5992" w:rsidRDefault="00F855BB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33D10CD1" w14:textId="77777777" w:rsidR="00C6606C" w:rsidRDefault="00C6606C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D2" w14:textId="77777777" w:rsidR="00C6606C" w:rsidRDefault="00C6606C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D3" w14:textId="77777777" w:rsidR="00C6606C" w:rsidRDefault="00C6606C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D4" w14:textId="77777777" w:rsidR="00C6606C" w:rsidRDefault="00C6606C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33D10CD5" w14:textId="77777777" w:rsidR="00221458" w:rsidRDefault="00221458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D6" w14:textId="77777777" w:rsidR="00221458" w:rsidRPr="00D839B3" w:rsidRDefault="00221458" w:rsidP="00CD0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33D10CD7" w14:textId="77777777" w:rsidR="004430B0" w:rsidRPr="00492F9C" w:rsidRDefault="004430B0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33D10CD8" w14:textId="77777777" w:rsidR="000013EF" w:rsidRDefault="007666A7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rinciples underpinning whole school approaches to sustainability</w:t>
            </w:r>
          </w:p>
          <w:p w14:paraId="33D10CD9" w14:textId="77777777" w:rsidR="007666A7" w:rsidRDefault="007666A7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DA" w14:textId="77777777" w:rsidR="00205047" w:rsidRPr="0050621D" w:rsidRDefault="00AD32C7" w:rsidP="002050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to</w:t>
            </w:r>
            <w:r w:rsidR="00205047">
              <w:rPr>
                <w:sz w:val="20"/>
                <w:szCs w:val="20"/>
              </w:rPr>
              <w:t xml:space="preserve"> involve stakeholders in surveying and  developing a sustainable and environmentally friendly school environment</w:t>
            </w:r>
          </w:p>
          <w:p w14:paraId="33D10CDB" w14:textId="77777777" w:rsidR="00205047" w:rsidRDefault="00205047" w:rsidP="00205047">
            <w:pPr>
              <w:pStyle w:val="Default"/>
              <w:rPr>
                <w:sz w:val="20"/>
                <w:szCs w:val="20"/>
              </w:rPr>
            </w:pPr>
          </w:p>
          <w:p w14:paraId="33D10CDC" w14:textId="77777777" w:rsidR="00221458" w:rsidRDefault="007666A7" w:rsidP="00C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 sustainability survey for a school designed to identify areas for development</w:t>
            </w:r>
          </w:p>
          <w:p w14:paraId="33D10CDD" w14:textId="77777777" w:rsidR="00CD0C20" w:rsidRDefault="00CD0C20" w:rsidP="00CD0C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DE" w14:textId="77777777" w:rsidR="00CD0C20" w:rsidRPr="00CD0C20" w:rsidRDefault="00CD0C20" w:rsidP="00C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 developments based on a sustainability survey</w:t>
            </w:r>
          </w:p>
        </w:tc>
      </w:tr>
      <w:tr w:rsidR="004571D4" w14:paraId="33D10CFC" w14:textId="77777777">
        <w:tc>
          <w:tcPr>
            <w:tcW w:w="4068" w:type="dxa"/>
            <w:gridSpan w:val="2"/>
          </w:tcPr>
          <w:p w14:paraId="33D10CE0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E1" w14:textId="77777777" w:rsidR="004571D4" w:rsidRPr="00492F9C" w:rsidRDefault="00CD0C20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le to contribute to the management of water and energy resources in a school</w:t>
            </w:r>
          </w:p>
          <w:p w14:paraId="33D10CE2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33D10CE3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4" w14:textId="77777777" w:rsidR="004571D4" w:rsidRDefault="003949FB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3D10CE5" w14:textId="77777777" w:rsidR="004571D4" w:rsidRDefault="004571D4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6" w14:textId="77777777" w:rsidR="004571D4" w:rsidRDefault="004571D4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7" w14:textId="77777777" w:rsidR="00A9501D" w:rsidRDefault="00A9501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8" w14:textId="77777777" w:rsidR="004571D4" w:rsidRDefault="003949FB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33D10CE9" w14:textId="77777777" w:rsidR="00A9501D" w:rsidRDefault="00A9501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A" w14:textId="77777777" w:rsidR="00A9501D" w:rsidRDefault="00A9501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B" w14:textId="77777777" w:rsidR="008752F3" w:rsidRDefault="008752F3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C" w14:textId="77777777" w:rsidR="00A9501D" w:rsidRDefault="00A9501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33D10CED" w14:textId="77777777" w:rsidR="008752F3" w:rsidRDefault="008752F3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E" w14:textId="77777777" w:rsidR="00FD6D1D" w:rsidRDefault="00FD6D1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EF" w14:textId="77777777" w:rsidR="00A9501D" w:rsidRDefault="00A9501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  <w:p w14:paraId="33D10CF0" w14:textId="77777777" w:rsidR="00B32F48" w:rsidRDefault="00B32F48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CF1" w14:textId="77777777" w:rsidR="00B32F48" w:rsidRDefault="00B32F48" w:rsidP="00B3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F2" w14:textId="77777777" w:rsidR="00B32F48" w:rsidRDefault="00B32F48" w:rsidP="00B3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F3" w14:textId="77777777" w:rsidR="00B32F48" w:rsidRPr="00D839B3" w:rsidRDefault="00B32F48" w:rsidP="00B3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33D10CF4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33D10CF5" w14:textId="77777777" w:rsidR="00A9501D" w:rsidRPr="00A9501D" w:rsidRDefault="00532E55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statutory requirements relating to energy and water management that impact on schools</w:t>
            </w:r>
          </w:p>
          <w:p w14:paraId="33D10CF6" w14:textId="77777777" w:rsidR="00A9501D" w:rsidRDefault="00A9501D" w:rsidP="004017F8">
            <w:pPr>
              <w:pStyle w:val="Default"/>
              <w:rPr>
                <w:sz w:val="20"/>
                <w:szCs w:val="20"/>
              </w:rPr>
            </w:pPr>
          </w:p>
          <w:p w14:paraId="33D10CF7" w14:textId="77777777" w:rsidR="00532E55" w:rsidRDefault="008752F3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a school’s energy and a water costs against government standards</w:t>
            </w:r>
          </w:p>
          <w:p w14:paraId="33D10CF8" w14:textId="77777777" w:rsidR="008752F3" w:rsidRDefault="008752F3" w:rsidP="004017F8">
            <w:pPr>
              <w:pStyle w:val="Default"/>
              <w:rPr>
                <w:sz w:val="20"/>
                <w:szCs w:val="20"/>
              </w:rPr>
            </w:pPr>
          </w:p>
          <w:p w14:paraId="33D10CF9" w14:textId="77777777" w:rsidR="00532E55" w:rsidRDefault="008752F3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  <w:r w:rsidR="00532E55">
              <w:rPr>
                <w:sz w:val="20"/>
                <w:szCs w:val="20"/>
              </w:rPr>
              <w:t xml:space="preserve"> the effectiveness of a school’s energy and water policies</w:t>
            </w:r>
          </w:p>
          <w:p w14:paraId="33D10CFA" w14:textId="77777777" w:rsidR="00FD6D1D" w:rsidRDefault="00FD6D1D" w:rsidP="00B32F48">
            <w:pPr>
              <w:pStyle w:val="Default"/>
              <w:rPr>
                <w:sz w:val="20"/>
                <w:szCs w:val="20"/>
              </w:rPr>
            </w:pPr>
          </w:p>
          <w:p w14:paraId="33D10CFB" w14:textId="77777777" w:rsidR="004571D4" w:rsidRPr="001C1D0D" w:rsidRDefault="001C1D0D" w:rsidP="00B32F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 improvements to</w:t>
            </w:r>
            <w:r w:rsidR="00B32F48">
              <w:rPr>
                <w:sz w:val="20"/>
                <w:szCs w:val="20"/>
              </w:rPr>
              <w:t xml:space="preserve"> a school’s monitoring policies in</w:t>
            </w:r>
            <w:r>
              <w:rPr>
                <w:sz w:val="20"/>
                <w:szCs w:val="20"/>
              </w:rPr>
              <w:t xml:space="preserve"> order</w:t>
            </w:r>
            <w:r w:rsidR="00B32F48">
              <w:rPr>
                <w:sz w:val="20"/>
                <w:szCs w:val="20"/>
              </w:rPr>
              <w:t xml:space="preserve"> to reduce energy con</w:t>
            </w:r>
            <w:r w:rsidR="008752F3">
              <w:rPr>
                <w:sz w:val="20"/>
                <w:szCs w:val="20"/>
              </w:rPr>
              <w:t>sumption in a school</w:t>
            </w:r>
          </w:p>
        </w:tc>
      </w:tr>
      <w:tr w:rsidR="004571D4" w14:paraId="33D10D18" w14:textId="77777777">
        <w:tc>
          <w:tcPr>
            <w:tcW w:w="4068" w:type="dxa"/>
            <w:gridSpan w:val="2"/>
          </w:tcPr>
          <w:p w14:paraId="33D10CFD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CFE" w14:textId="77777777" w:rsidR="004571D4" w:rsidRPr="00492F9C" w:rsidRDefault="00B32F48" w:rsidP="00B32F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able to contribute to the effective  management of school grounds </w:t>
            </w:r>
          </w:p>
        </w:tc>
        <w:tc>
          <w:tcPr>
            <w:tcW w:w="576" w:type="dxa"/>
            <w:tcBorders>
              <w:right w:val="nil"/>
            </w:tcBorders>
          </w:tcPr>
          <w:p w14:paraId="33D10CFF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0" w14:textId="77777777" w:rsidR="004571D4" w:rsidRDefault="0031667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3D10D01" w14:textId="77777777" w:rsidR="004571D4" w:rsidRDefault="004571D4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2" w14:textId="77777777" w:rsidR="004571D4" w:rsidRDefault="004571D4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3" w14:textId="77777777" w:rsidR="004571D4" w:rsidRDefault="0031667D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33D10D04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5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6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7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8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33D10D09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A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B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C" w14:textId="77777777" w:rsidR="003F3016" w:rsidRDefault="003F3016" w:rsidP="003E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33D10D0D" w14:textId="77777777" w:rsidR="001364DD" w:rsidRDefault="001364D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E" w14:textId="77777777" w:rsidR="001364DD" w:rsidRDefault="001364D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0F" w14:textId="77777777" w:rsidR="001364DD" w:rsidRPr="00D839B3" w:rsidRDefault="001364DD" w:rsidP="00AD3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33D10D10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33D10D11" w14:textId="77777777" w:rsidR="003F3016" w:rsidRDefault="00B32F48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8752F3">
              <w:rPr>
                <w:rFonts w:ascii="Arial" w:hAnsi="Arial" w:cs="Arial"/>
                <w:sz w:val="20"/>
              </w:rPr>
              <w:t xml:space="preserve">dentify </w:t>
            </w:r>
            <w:r>
              <w:rPr>
                <w:rFonts w:ascii="Arial" w:hAnsi="Arial" w:cs="Arial"/>
                <w:sz w:val="20"/>
              </w:rPr>
              <w:t>good practice in schools</w:t>
            </w:r>
            <w:r w:rsidR="004B35E7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 xml:space="preserve"> grounds management</w:t>
            </w:r>
          </w:p>
          <w:p w14:paraId="33D10D12" w14:textId="77777777" w:rsidR="00B32F48" w:rsidRDefault="00B32F48" w:rsidP="003F3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D13" w14:textId="77777777" w:rsidR="00B32F48" w:rsidRDefault="00B32F48" w:rsidP="003F3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contribution  a school business manager</w:t>
            </w:r>
            <w:r w:rsidR="004B35E7">
              <w:rPr>
                <w:rFonts w:ascii="Arial" w:hAnsi="Arial" w:cs="Arial"/>
                <w:sz w:val="20"/>
                <w:szCs w:val="20"/>
              </w:rPr>
              <w:t xml:space="preserve"> can make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ment and development</w:t>
            </w:r>
            <w:r w:rsidR="004B35E7">
              <w:rPr>
                <w:rFonts w:ascii="Arial" w:hAnsi="Arial" w:cs="Arial"/>
                <w:sz w:val="20"/>
                <w:szCs w:val="20"/>
              </w:rPr>
              <w:t xml:space="preserve"> of school grounds</w:t>
            </w:r>
          </w:p>
          <w:p w14:paraId="33D10D14" w14:textId="77777777" w:rsidR="009E595C" w:rsidRDefault="009E595C" w:rsidP="004571D4">
            <w:pPr>
              <w:rPr>
                <w:rFonts w:ascii="Arial" w:hAnsi="Arial" w:cs="Arial"/>
                <w:sz w:val="20"/>
              </w:rPr>
            </w:pPr>
          </w:p>
          <w:p w14:paraId="33D10D15" w14:textId="77777777" w:rsidR="003F3016" w:rsidRDefault="004B35E7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alyse </w:t>
            </w:r>
            <w:r w:rsidR="005627E4">
              <w:rPr>
                <w:rFonts w:ascii="Arial" w:hAnsi="Arial" w:cs="Arial"/>
                <w:sz w:val="20"/>
              </w:rPr>
              <w:t xml:space="preserve">the effectiveness and appropriateness of 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="005627E4">
              <w:rPr>
                <w:rFonts w:ascii="Arial" w:hAnsi="Arial" w:cs="Arial"/>
                <w:sz w:val="20"/>
              </w:rPr>
              <w:t xml:space="preserve">school’s </w:t>
            </w:r>
            <w:r>
              <w:rPr>
                <w:rFonts w:ascii="Arial" w:hAnsi="Arial" w:cs="Arial"/>
                <w:sz w:val="20"/>
              </w:rPr>
              <w:t>grounds management contract</w:t>
            </w:r>
            <w:r w:rsidR="005627E4">
              <w:rPr>
                <w:rFonts w:ascii="Arial" w:hAnsi="Arial" w:cs="Arial"/>
                <w:sz w:val="20"/>
              </w:rPr>
              <w:t>.</w:t>
            </w:r>
          </w:p>
          <w:p w14:paraId="33D10D16" w14:textId="77777777" w:rsidR="005627E4" w:rsidRDefault="005627E4" w:rsidP="004571D4">
            <w:pPr>
              <w:rPr>
                <w:rFonts w:ascii="Arial" w:hAnsi="Arial" w:cs="Arial"/>
                <w:sz w:val="20"/>
              </w:rPr>
            </w:pPr>
          </w:p>
          <w:p w14:paraId="33D10D17" w14:textId="77777777" w:rsidR="004571D4" w:rsidRPr="00492F9C" w:rsidRDefault="005627E4" w:rsidP="005627E4">
            <w:p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mmend improvements for the current management and use of school grounds</w:t>
            </w:r>
          </w:p>
        </w:tc>
      </w:tr>
      <w:tr w:rsidR="00AA2724" w14:paraId="33D10D35" w14:textId="77777777">
        <w:tc>
          <w:tcPr>
            <w:tcW w:w="4068" w:type="dxa"/>
            <w:gridSpan w:val="2"/>
          </w:tcPr>
          <w:p w14:paraId="33D10D19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10D1A" w14:textId="77777777" w:rsidR="00AA2724" w:rsidRPr="00492F9C" w:rsidRDefault="00AA2724" w:rsidP="00AA272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</w:t>
            </w:r>
            <w:r w:rsidR="004516CD">
              <w:rPr>
                <w:rFonts w:ascii="Arial" w:hAnsi="Arial" w:cs="Arial"/>
                <w:sz w:val="20"/>
              </w:rPr>
              <w:t xml:space="preserve">le to provide a summary of learning </w:t>
            </w:r>
            <w:r w:rsidR="001203AB">
              <w:rPr>
                <w:rFonts w:ascii="Arial" w:hAnsi="Arial" w:cs="Arial"/>
                <w:sz w:val="20"/>
              </w:rPr>
              <w:t>on</w:t>
            </w:r>
            <w:r w:rsidR="00CE55D7">
              <w:rPr>
                <w:rFonts w:ascii="Arial" w:hAnsi="Arial" w:cs="Arial"/>
                <w:sz w:val="20"/>
              </w:rPr>
              <w:t xml:space="preserve"> t</w:t>
            </w:r>
            <w:r w:rsidR="005627E4">
              <w:rPr>
                <w:rFonts w:ascii="Arial" w:hAnsi="Arial" w:cs="Arial"/>
                <w:sz w:val="20"/>
              </w:rPr>
              <w:t>he management of the school environment</w:t>
            </w:r>
            <w:r w:rsidR="00CE55D7">
              <w:rPr>
                <w:rFonts w:ascii="Arial" w:hAnsi="Arial" w:cs="Arial"/>
                <w:sz w:val="20"/>
              </w:rPr>
              <w:t xml:space="preserve"> </w:t>
            </w:r>
          </w:p>
          <w:p w14:paraId="33D10D1B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33D10D1C" w14:textId="77777777" w:rsidR="00AA2724" w:rsidRPr="00D839B3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1D" w14:textId="77777777" w:rsidR="00AA2724" w:rsidRDefault="00281118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3D10D1E" w14:textId="77777777" w:rsidR="00AA2724" w:rsidRDefault="00AA2724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1F" w14:textId="77777777" w:rsidR="00500482" w:rsidRDefault="00500482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0" w14:textId="77777777" w:rsidR="005627E4" w:rsidRDefault="005627E4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1" w14:textId="77777777" w:rsidR="00AA2724" w:rsidRDefault="00281118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33D10D22" w14:textId="77777777" w:rsidR="00B5706D" w:rsidRDefault="00B5706D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3" w14:textId="77777777" w:rsidR="00B5706D" w:rsidRDefault="00B5706D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4" w14:textId="77777777" w:rsidR="00B5706D" w:rsidRDefault="00B5706D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5" w14:textId="77777777" w:rsidR="005627E4" w:rsidRDefault="005627E4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6" w14:textId="77777777" w:rsidR="00B5706D" w:rsidRDefault="00281118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33D10D27" w14:textId="77777777" w:rsidR="00B5706D" w:rsidRDefault="00B5706D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8" w14:textId="77777777" w:rsidR="00B5706D" w:rsidRDefault="00B5706D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9" w14:textId="77777777" w:rsidR="00B5706D" w:rsidRDefault="00B5706D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A" w14:textId="77777777" w:rsidR="00B5706D" w:rsidRDefault="00B5706D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0D2B" w14:textId="77777777" w:rsidR="00B5706D" w:rsidRPr="00D839B3" w:rsidRDefault="00281118" w:rsidP="0028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736" w:type="dxa"/>
            <w:tcBorders>
              <w:left w:val="nil"/>
            </w:tcBorders>
          </w:tcPr>
          <w:p w14:paraId="33D10D2C" w14:textId="77777777" w:rsidR="00AA2724" w:rsidRDefault="00AA2724" w:rsidP="00AA2724">
            <w:pPr>
              <w:rPr>
                <w:rFonts w:ascii="Arial" w:hAnsi="Arial" w:cs="Arial"/>
                <w:sz w:val="20"/>
              </w:rPr>
            </w:pPr>
          </w:p>
          <w:p w14:paraId="33D10D2D" w14:textId="77777777" w:rsidR="00B5706D" w:rsidRDefault="00B8069B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e own</w:t>
            </w:r>
            <w:r w:rsidR="00B5706D">
              <w:rPr>
                <w:rFonts w:ascii="Arial" w:hAnsi="Arial" w:cs="Arial"/>
                <w:sz w:val="20"/>
              </w:rPr>
              <w:t xml:space="preserve"> </w:t>
            </w:r>
            <w:r w:rsidR="00B5706D" w:rsidRPr="00B5706D">
              <w:rPr>
                <w:rFonts w:ascii="Arial" w:hAnsi="Arial" w:cs="Arial"/>
                <w:sz w:val="20"/>
              </w:rPr>
              <w:t>professional c</w:t>
            </w:r>
            <w:r w:rsidR="00B5706D">
              <w:rPr>
                <w:rFonts w:ascii="Arial" w:hAnsi="Arial" w:cs="Arial"/>
                <w:sz w:val="20"/>
              </w:rPr>
              <w:t>ompetence in rela</w:t>
            </w:r>
            <w:r w:rsidR="005627E4">
              <w:rPr>
                <w:rFonts w:ascii="Arial" w:hAnsi="Arial" w:cs="Arial"/>
                <w:sz w:val="20"/>
              </w:rPr>
              <w:t>tion to managing the school environment</w:t>
            </w:r>
          </w:p>
          <w:p w14:paraId="33D10D2E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</w:p>
          <w:p w14:paraId="33D10D2F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ct on the learning gained through completion</w:t>
            </w:r>
            <w:r w:rsidR="005627E4">
              <w:rPr>
                <w:rFonts w:ascii="Arial" w:hAnsi="Arial" w:cs="Arial"/>
                <w:sz w:val="20"/>
              </w:rPr>
              <w:t xml:space="preserve"> of the managing school environment</w:t>
            </w:r>
            <w:r>
              <w:rPr>
                <w:rFonts w:ascii="Arial" w:hAnsi="Arial" w:cs="Arial"/>
                <w:sz w:val="20"/>
              </w:rPr>
              <w:t xml:space="preserve"> module </w:t>
            </w:r>
            <w:r w:rsidRPr="00B5706D">
              <w:rPr>
                <w:rFonts w:ascii="Arial" w:hAnsi="Arial" w:cs="Arial"/>
                <w:sz w:val="20"/>
              </w:rPr>
              <w:t xml:space="preserve">assessment tasks and learning activities </w:t>
            </w:r>
          </w:p>
          <w:p w14:paraId="33D10D30" w14:textId="77777777" w:rsidR="00B5706D" w:rsidRDefault="00B5706D" w:rsidP="00500482">
            <w:pPr>
              <w:rPr>
                <w:rFonts w:ascii="Arial" w:hAnsi="Arial" w:cs="Arial"/>
                <w:sz w:val="20"/>
              </w:rPr>
            </w:pPr>
          </w:p>
          <w:p w14:paraId="33D10D31" w14:textId="77777777" w:rsidR="00500482" w:rsidRDefault="00B5706D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ise</w:t>
            </w:r>
            <w:r w:rsidR="00500482" w:rsidRPr="00500482">
              <w:rPr>
                <w:rFonts w:ascii="Arial" w:hAnsi="Arial" w:cs="Arial"/>
                <w:sz w:val="20"/>
              </w:rPr>
              <w:t xml:space="preserve"> insights gained into current policy and practice in a school and the impact of work undertaken on these to date </w:t>
            </w:r>
          </w:p>
          <w:p w14:paraId="33D10D32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</w:p>
          <w:p w14:paraId="33D10D33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500482">
              <w:rPr>
                <w:rFonts w:ascii="Arial" w:hAnsi="Arial" w:cs="Arial"/>
                <w:sz w:val="20"/>
              </w:rPr>
              <w:t>dentify areas for further professional learning and the improvement of policy and practice in a school</w:t>
            </w:r>
          </w:p>
          <w:p w14:paraId="33D10D34" w14:textId="77777777" w:rsidR="00AA2724" w:rsidRPr="00492F9C" w:rsidRDefault="00AA2724" w:rsidP="00AA272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4430B0" w14:paraId="33D10D38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33D10D36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33D10D37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33D10D3B" w14:textId="77777777">
        <w:tc>
          <w:tcPr>
            <w:tcW w:w="4068" w:type="dxa"/>
            <w:gridSpan w:val="2"/>
          </w:tcPr>
          <w:p w14:paraId="33D10D39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33D10D3A" w14:textId="77777777" w:rsidR="00BE5CC6" w:rsidRPr="00B1203B" w:rsidRDefault="00FA6943" w:rsidP="005627E4">
            <w:pPr>
              <w:pStyle w:val="TableText"/>
            </w:pPr>
            <w:r>
              <w:t>To develop</w:t>
            </w:r>
            <w:r w:rsidR="005627E4">
              <w:t xml:space="preserve"> an</w:t>
            </w:r>
            <w:r>
              <w:t xml:space="preserve"> understanding</w:t>
            </w:r>
            <w:r w:rsidR="005A1192">
              <w:t xml:space="preserve"> of the principle</w:t>
            </w:r>
            <w:r w:rsidR="005627E4">
              <w:t>s and practice of school environment management</w:t>
            </w:r>
            <w:r w:rsidR="005A1192">
              <w:t xml:space="preserve"> as required </w:t>
            </w:r>
            <w:r>
              <w:t xml:space="preserve">by </w:t>
            </w:r>
            <w:r w:rsidR="005F4DB3">
              <w:t>a practising or potential school business</w:t>
            </w:r>
            <w:r>
              <w:t xml:space="preserve"> manager</w:t>
            </w:r>
            <w:r w:rsidR="004430B0">
              <w:t>.</w:t>
            </w:r>
            <w:r w:rsidR="006274C8">
              <w:t xml:space="preserve"> This </w:t>
            </w:r>
            <w:r w:rsidR="00BE5CC6">
              <w:t>concerns understanding sustainable development in a school; whole school approaches to sustainability; energy and water management in a school and the management of a school environment and grounds.</w:t>
            </w:r>
          </w:p>
        </w:tc>
      </w:tr>
      <w:tr w:rsidR="004430B0" w14:paraId="33D10D41" w14:textId="77777777">
        <w:trPr>
          <w:cantSplit/>
        </w:trPr>
        <w:tc>
          <w:tcPr>
            <w:tcW w:w="4068" w:type="dxa"/>
            <w:gridSpan w:val="2"/>
          </w:tcPr>
          <w:p w14:paraId="33D10D3F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33D10D40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33D10D44" w14:textId="77777777">
        <w:tc>
          <w:tcPr>
            <w:tcW w:w="4068" w:type="dxa"/>
            <w:gridSpan w:val="2"/>
          </w:tcPr>
          <w:p w14:paraId="33D10D42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33D10D43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33D10D47" w14:textId="77777777">
        <w:tc>
          <w:tcPr>
            <w:tcW w:w="4068" w:type="dxa"/>
            <w:gridSpan w:val="2"/>
          </w:tcPr>
          <w:p w14:paraId="33D10D45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33D10D46" w14:textId="77777777"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 w14:paraId="33D10D4A" w14:textId="77777777">
        <w:tc>
          <w:tcPr>
            <w:tcW w:w="4068" w:type="dxa"/>
            <w:gridSpan w:val="2"/>
          </w:tcPr>
          <w:p w14:paraId="33D10D48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33D10D49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33D10D56" w14:textId="77777777">
        <w:tc>
          <w:tcPr>
            <w:tcW w:w="4068" w:type="dxa"/>
            <w:gridSpan w:val="2"/>
          </w:tcPr>
          <w:p w14:paraId="33D10D54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33D10D55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33D10D57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2E827" w14:textId="77777777" w:rsidR="007A32E5" w:rsidRDefault="007A32E5" w:rsidP="007A32E5">
      <w:r>
        <w:separator/>
      </w:r>
    </w:p>
  </w:endnote>
  <w:endnote w:type="continuationSeparator" w:id="0">
    <w:p w14:paraId="296F79E2" w14:textId="77777777" w:rsidR="007A32E5" w:rsidRDefault="007A32E5" w:rsidP="007A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  <w:lang w:val="en-GB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6FF8F" w14:textId="77777777" w:rsidR="007A32E5" w:rsidRPr="00E21495" w:rsidRDefault="007A32E5" w:rsidP="007A32E5">
        <w:pPr>
          <w:pStyle w:val="ListParagraph"/>
          <w:spacing w:after="0" w:line="240" w:lineRule="auto"/>
          <w:ind w:left="0"/>
          <w:rPr>
            <w:rFonts w:ascii="Arial" w:eastAsiaTheme="minorHAnsi" w:hAnsi="Arial" w:cs="Arial"/>
            <w:sz w:val="20"/>
            <w:szCs w:val="20"/>
          </w:rPr>
        </w:pPr>
        <w:r w:rsidRPr="00E21495">
          <w:rPr>
            <w:rFonts w:ascii="Arial" w:hAnsi="Arial" w:cs="Arial"/>
            <w:sz w:val="20"/>
            <w:szCs w:val="20"/>
          </w:rPr>
          <w:t>Awarded by City &amp; Guilds</w:t>
        </w:r>
      </w:p>
      <w:p w14:paraId="3A670E01" w14:textId="77777777" w:rsidR="007A32E5" w:rsidRPr="00E21495" w:rsidRDefault="007A32E5" w:rsidP="007A32E5">
        <w:pPr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E21495">
          <w:rPr>
            <w:rFonts w:ascii="Arial" w:eastAsia="Calibri" w:hAnsi="Arial" w:cs="Arial"/>
            <w:sz w:val="20"/>
            <w:szCs w:val="20"/>
            <w:lang w:val="en-IN"/>
          </w:rPr>
          <w:t xml:space="preserve">Managing the school environment </w:t>
        </w:r>
      </w:p>
      <w:p w14:paraId="1E911C59" w14:textId="77777777" w:rsidR="007A32E5" w:rsidRPr="00E21495" w:rsidRDefault="007A32E5" w:rsidP="007A32E5">
        <w:pPr>
          <w:ind w:right="-720"/>
          <w:rPr>
            <w:rFonts w:ascii="Arial" w:hAnsi="Arial" w:cs="Arial"/>
            <w:b/>
            <w:bCs/>
            <w:color w:val="000000"/>
            <w:sz w:val="20"/>
            <w:szCs w:val="20"/>
          </w:rPr>
        </w:pPr>
        <w:r w:rsidRPr="00E21495">
          <w:rPr>
            <w:rFonts w:ascii="Arial" w:eastAsia="Calibri" w:hAnsi="Arial" w:cs="Arial"/>
            <w:sz w:val="20"/>
            <w:szCs w:val="20"/>
            <w:lang w:val="en-IN"/>
          </w:rPr>
          <w:t>Version 1.0 (February 2016)</w:t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21495">
          <w:rPr>
            <w:rFonts w:ascii="Arial" w:hAnsi="Arial" w:cs="Arial"/>
            <w:sz w:val="20"/>
            <w:szCs w:val="20"/>
          </w:rPr>
          <w:fldChar w:fldCharType="begin"/>
        </w:r>
        <w:r w:rsidRPr="00E214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21495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E2149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693AD" w14:textId="77777777" w:rsidR="007A32E5" w:rsidRDefault="007A32E5" w:rsidP="007A32E5">
      <w:r>
        <w:separator/>
      </w:r>
    </w:p>
  </w:footnote>
  <w:footnote w:type="continuationSeparator" w:id="0">
    <w:p w14:paraId="29054714" w14:textId="77777777" w:rsidR="007A32E5" w:rsidRDefault="007A32E5" w:rsidP="007A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48A9" w14:textId="4D660145" w:rsidR="007A32E5" w:rsidRDefault="007A32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4B9672" wp14:editId="2CF4DDAE">
          <wp:simplePos x="0" y="0"/>
          <wp:positionH relativeFrom="column">
            <wp:posOffset>4276725</wp:posOffset>
          </wp:positionH>
          <wp:positionV relativeFrom="paragraph">
            <wp:posOffset>-14351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3A2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0101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3CA5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08372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4962B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7960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45B38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9BB00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64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8"/>
  </w:num>
  <w:num w:numId="5">
    <w:abstractNumId w:val="25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23"/>
  </w:num>
  <w:num w:numId="11">
    <w:abstractNumId w:val="20"/>
  </w:num>
  <w:num w:numId="12">
    <w:abstractNumId w:val="11"/>
  </w:num>
  <w:num w:numId="13">
    <w:abstractNumId w:val="6"/>
  </w:num>
  <w:num w:numId="14">
    <w:abstractNumId w:val="21"/>
  </w:num>
  <w:num w:numId="15">
    <w:abstractNumId w:val="15"/>
  </w:num>
  <w:num w:numId="16">
    <w:abstractNumId w:val="17"/>
  </w:num>
  <w:num w:numId="17">
    <w:abstractNumId w:val="16"/>
  </w:num>
  <w:num w:numId="18">
    <w:abstractNumId w:val="4"/>
  </w:num>
  <w:num w:numId="19">
    <w:abstractNumId w:val="8"/>
  </w:num>
  <w:num w:numId="20">
    <w:abstractNumId w:val="14"/>
  </w:num>
  <w:num w:numId="21">
    <w:abstractNumId w:val="2"/>
  </w:num>
  <w:num w:numId="22">
    <w:abstractNumId w:val="3"/>
  </w:num>
  <w:num w:numId="23">
    <w:abstractNumId w:val="22"/>
  </w:num>
  <w:num w:numId="24">
    <w:abstractNumId w:val="24"/>
  </w:num>
  <w:num w:numId="25">
    <w:abstractNumId w:val="7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62B3"/>
    <w:rsid w:val="000211F7"/>
    <w:rsid w:val="0002207F"/>
    <w:rsid w:val="00026D62"/>
    <w:rsid w:val="00027B5C"/>
    <w:rsid w:val="00034071"/>
    <w:rsid w:val="00037415"/>
    <w:rsid w:val="00044262"/>
    <w:rsid w:val="00055713"/>
    <w:rsid w:val="000568A1"/>
    <w:rsid w:val="000626A4"/>
    <w:rsid w:val="00071332"/>
    <w:rsid w:val="00071554"/>
    <w:rsid w:val="000736FA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179F0"/>
    <w:rsid w:val="001203AB"/>
    <w:rsid w:val="00122FEA"/>
    <w:rsid w:val="00124F18"/>
    <w:rsid w:val="00125561"/>
    <w:rsid w:val="00126576"/>
    <w:rsid w:val="00134856"/>
    <w:rsid w:val="001364DD"/>
    <w:rsid w:val="001375CA"/>
    <w:rsid w:val="00141047"/>
    <w:rsid w:val="00143220"/>
    <w:rsid w:val="00145A42"/>
    <w:rsid w:val="00155F42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1D0D"/>
    <w:rsid w:val="001C7DBE"/>
    <w:rsid w:val="001F3721"/>
    <w:rsid w:val="0020338A"/>
    <w:rsid w:val="00205047"/>
    <w:rsid w:val="002050AF"/>
    <w:rsid w:val="00216179"/>
    <w:rsid w:val="002176AB"/>
    <w:rsid w:val="00221458"/>
    <w:rsid w:val="002216C0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1118"/>
    <w:rsid w:val="00282C9A"/>
    <w:rsid w:val="00285B5F"/>
    <w:rsid w:val="00291548"/>
    <w:rsid w:val="00293D2B"/>
    <w:rsid w:val="00296E8F"/>
    <w:rsid w:val="002A0842"/>
    <w:rsid w:val="002A0EF6"/>
    <w:rsid w:val="002B1A18"/>
    <w:rsid w:val="002B3B5E"/>
    <w:rsid w:val="002B5658"/>
    <w:rsid w:val="002C1540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5EFA"/>
    <w:rsid w:val="00327035"/>
    <w:rsid w:val="00342089"/>
    <w:rsid w:val="00343D46"/>
    <w:rsid w:val="003445D8"/>
    <w:rsid w:val="00351630"/>
    <w:rsid w:val="00370B1D"/>
    <w:rsid w:val="00384C1D"/>
    <w:rsid w:val="00391340"/>
    <w:rsid w:val="003949FB"/>
    <w:rsid w:val="003A1BE6"/>
    <w:rsid w:val="003C1160"/>
    <w:rsid w:val="003C1CCC"/>
    <w:rsid w:val="003C49DF"/>
    <w:rsid w:val="003D003C"/>
    <w:rsid w:val="003E2779"/>
    <w:rsid w:val="003F3016"/>
    <w:rsid w:val="003F5E13"/>
    <w:rsid w:val="004017F8"/>
    <w:rsid w:val="00404406"/>
    <w:rsid w:val="0041029E"/>
    <w:rsid w:val="0041693F"/>
    <w:rsid w:val="00422907"/>
    <w:rsid w:val="0043089F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35E7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297A"/>
    <w:rsid w:val="00532E55"/>
    <w:rsid w:val="00533B4C"/>
    <w:rsid w:val="00550A35"/>
    <w:rsid w:val="005627E4"/>
    <w:rsid w:val="005739A5"/>
    <w:rsid w:val="00582FC8"/>
    <w:rsid w:val="005860CD"/>
    <w:rsid w:val="00590DAF"/>
    <w:rsid w:val="00593199"/>
    <w:rsid w:val="005944B5"/>
    <w:rsid w:val="005A1192"/>
    <w:rsid w:val="005B2BFC"/>
    <w:rsid w:val="005B35C6"/>
    <w:rsid w:val="005B4F30"/>
    <w:rsid w:val="005C0547"/>
    <w:rsid w:val="005C5D4A"/>
    <w:rsid w:val="005C60C3"/>
    <w:rsid w:val="005C7910"/>
    <w:rsid w:val="005D2ABB"/>
    <w:rsid w:val="005D2AC7"/>
    <w:rsid w:val="005D3358"/>
    <w:rsid w:val="005E3137"/>
    <w:rsid w:val="005E36EE"/>
    <w:rsid w:val="005F1A31"/>
    <w:rsid w:val="005F4DB3"/>
    <w:rsid w:val="00600965"/>
    <w:rsid w:val="00603F0E"/>
    <w:rsid w:val="006058EE"/>
    <w:rsid w:val="00610F8C"/>
    <w:rsid w:val="006112EC"/>
    <w:rsid w:val="00625AB5"/>
    <w:rsid w:val="00627483"/>
    <w:rsid w:val="006274C8"/>
    <w:rsid w:val="00632A79"/>
    <w:rsid w:val="0063760F"/>
    <w:rsid w:val="00645275"/>
    <w:rsid w:val="00645D20"/>
    <w:rsid w:val="00650B5F"/>
    <w:rsid w:val="00660CB1"/>
    <w:rsid w:val="00673861"/>
    <w:rsid w:val="0068669F"/>
    <w:rsid w:val="00695F73"/>
    <w:rsid w:val="006A0A65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666A7"/>
    <w:rsid w:val="00787A3B"/>
    <w:rsid w:val="007A009E"/>
    <w:rsid w:val="007A32E5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4B41"/>
    <w:rsid w:val="00804D0E"/>
    <w:rsid w:val="008214F1"/>
    <w:rsid w:val="00837A2A"/>
    <w:rsid w:val="0084048B"/>
    <w:rsid w:val="00841ECD"/>
    <w:rsid w:val="00856829"/>
    <w:rsid w:val="00862F7D"/>
    <w:rsid w:val="00866006"/>
    <w:rsid w:val="00873EBA"/>
    <w:rsid w:val="008752F3"/>
    <w:rsid w:val="008778E2"/>
    <w:rsid w:val="008802E2"/>
    <w:rsid w:val="008824F4"/>
    <w:rsid w:val="00886E47"/>
    <w:rsid w:val="00886EC8"/>
    <w:rsid w:val="00887E97"/>
    <w:rsid w:val="00887FC3"/>
    <w:rsid w:val="0089070D"/>
    <w:rsid w:val="008A002D"/>
    <w:rsid w:val="008A2991"/>
    <w:rsid w:val="008A6B64"/>
    <w:rsid w:val="008B5E6D"/>
    <w:rsid w:val="008C1E12"/>
    <w:rsid w:val="008C2001"/>
    <w:rsid w:val="0090286F"/>
    <w:rsid w:val="00904D92"/>
    <w:rsid w:val="00907ED8"/>
    <w:rsid w:val="009138D8"/>
    <w:rsid w:val="00917900"/>
    <w:rsid w:val="00920F85"/>
    <w:rsid w:val="00923087"/>
    <w:rsid w:val="00924333"/>
    <w:rsid w:val="00936B46"/>
    <w:rsid w:val="00947091"/>
    <w:rsid w:val="00966DD7"/>
    <w:rsid w:val="00970F86"/>
    <w:rsid w:val="00977A1E"/>
    <w:rsid w:val="0098591F"/>
    <w:rsid w:val="00987101"/>
    <w:rsid w:val="009A3260"/>
    <w:rsid w:val="009A3642"/>
    <w:rsid w:val="009B0125"/>
    <w:rsid w:val="009B3D63"/>
    <w:rsid w:val="009C3646"/>
    <w:rsid w:val="009C7528"/>
    <w:rsid w:val="009D5DC8"/>
    <w:rsid w:val="009D7BDE"/>
    <w:rsid w:val="009E595C"/>
    <w:rsid w:val="009E5CB9"/>
    <w:rsid w:val="009E600E"/>
    <w:rsid w:val="009E72CC"/>
    <w:rsid w:val="009F1213"/>
    <w:rsid w:val="009F2CA7"/>
    <w:rsid w:val="00A0261E"/>
    <w:rsid w:val="00A05B03"/>
    <w:rsid w:val="00A11315"/>
    <w:rsid w:val="00A13038"/>
    <w:rsid w:val="00A21137"/>
    <w:rsid w:val="00A2222A"/>
    <w:rsid w:val="00A3163F"/>
    <w:rsid w:val="00A416EA"/>
    <w:rsid w:val="00A42CF8"/>
    <w:rsid w:val="00A4392E"/>
    <w:rsid w:val="00A603DD"/>
    <w:rsid w:val="00A61D31"/>
    <w:rsid w:val="00A6344F"/>
    <w:rsid w:val="00A66762"/>
    <w:rsid w:val="00A811D1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32C7"/>
    <w:rsid w:val="00AD5992"/>
    <w:rsid w:val="00AD7E75"/>
    <w:rsid w:val="00AE1633"/>
    <w:rsid w:val="00AE4617"/>
    <w:rsid w:val="00B05173"/>
    <w:rsid w:val="00B076F8"/>
    <w:rsid w:val="00B10E6E"/>
    <w:rsid w:val="00B1203B"/>
    <w:rsid w:val="00B14D62"/>
    <w:rsid w:val="00B26E4E"/>
    <w:rsid w:val="00B30751"/>
    <w:rsid w:val="00B31EA8"/>
    <w:rsid w:val="00B32989"/>
    <w:rsid w:val="00B32F48"/>
    <w:rsid w:val="00B35167"/>
    <w:rsid w:val="00B35627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A6972"/>
    <w:rsid w:val="00BB0C78"/>
    <w:rsid w:val="00BB360D"/>
    <w:rsid w:val="00BB7475"/>
    <w:rsid w:val="00BD323D"/>
    <w:rsid w:val="00BD38F3"/>
    <w:rsid w:val="00BE526A"/>
    <w:rsid w:val="00BE5CC6"/>
    <w:rsid w:val="00BF076A"/>
    <w:rsid w:val="00BF3343"/>
    <w:rsid w:val="00BF7389"/>
    <w:rsid w:val="00C14C3F"/>
    <w:rsid w:val="00C158AB"/>
    <w:rsid w:val="00C17A14"/>
    <w:rsid w:val="00C242DF"/>
    <w:rsid w:val="00C34752"/>
    <w:rsid w:val="00C52FCF"/>
    <w:rsid w:val="00C5303D"/>
    <w:rsid w:val="00C550E6"/>
    <w:rsid w:val="00C6606C"/>
    <w:rsid w:val="00C75209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D0A03"/>
    <w:rsid w:val="00CD0C20"/>
    <w:rsid w:val="00CD368D"/>
    <w:rsid w:val="00CE55D7"/>
    <w:rsid w:val="00CF07CC"/>
    <w:rsid w:val="00CF0CC6"/>
    <w:rsid w:val="00CF0ED6"/>
    <w:rsid w:val="00CF18E5"/>
    <w:rsid w:val="00D11391"/>
    <w:rsid w:val="00D11652"/>
    <w:rsid w:val="00D24B78"/>
    <w:rsid w:val="00D262D2"/>
    <w:rsid w:val="00D35725"/>
    <w:rsid w:val="00D35F0E"/>
    <w:rsid w:val="00D40612"/>
    <w:rsid w:val="00D408AB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1A42"/>
    <w:rsid w:val="00DB1F1E"/>
    <w:rsid w:val="00DB275B"/>
    <w:rsid w:val="00DC23A7"/>
    <w:rsid w:val="00DC7A4B"/>
    <w:rsid w:val="00DE52AF"/>
    <w:rsid w:val="00DF1B80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036D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E2201"/>
    <w:rsid w:val="00EE3F66"/>
    <w:rsid w:val="00F053EB"/>
    <w:rsid w:val="00F11A96"/>
    <w:rsid w:val="00F13A90"/>
    <w:rsid w:val="00F211BF"/>
    <w:rsid w:val="00F25227"/>
    <w:rsid w:val="00F305BE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D6D1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10C9B"/>
  <w14:defaultImageDpi w14:val="0"/>
  <w15:docId w15:val="{EB131242-5A32-4AE1-9382-CD57C66C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styleId="Footer">
    <w:name w:val="footer"/>
    <w:basedOn w:val="Normal"/>
    <w:link w:val="FooterChar"/>
    <w:unhideWhenUsed/>
    <w:rsid w:val="007A3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2E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A32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31</TermName>
          <TermId xmlns="http://schemas.microsoft.com/office/infopath/2007/PartnerControls">d4a01b7f-8aa9-4bc5-9335-3064fc661b8b</TermId>
        </TermInfo>
        <TermInfo xmlns="http://schemas.microsoft.com/office/infopath/2007/PartnerControls">
          <TermName xmlns="http://schemas.microsoft.com/office/infopath/2007/PartnerControls">8627-33</TermName>
          <TermId xmlns="http://schemas.microsoft.com/office/infopath/2007/PartnerControls">38550067-f9cb-4b72-8a9e-8d394148b6f1</TermId>
        </TermInfo>
      </Terms>
    </j5a7449248d447e983365f9ccc7bf26f>
    <KpiDescription xmlns="http://schemas.microsoft.com/sharepoint/v3" xsi:nil="true"/>
    <TaxCatchAll xmlns="5f8ea682-3a42-454b-8035-422047e146b2">
      <Value>1858</Value>
      <Value>1857</Value>
      <Value>1873</Value>
      <Value>1859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407</TermName>
          <TermId xmlns="http://schemas.microsoft.com/office/infopath/2007/PartnerControls">9a8d17c4-f89b-4b79-a77f-2058d9b70c64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</TermName>
          <TermId xmlns="http://schemas.microsoft.com/office/infopath/2007/PartnerControls">d0961931-8986-4dd7-9646-a1380f2ae7ea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6A499-72BF-4447-B388-D68F1A06F221}"/>
</file>

<file path=customXml/itemProps2.xml><?xml version="1.0" encoding="utf-8"?>
<ds:datastoreItem xmlns:ds="http://schemas.openxmlformats.org/officeDocument/2006/customXml" ds:itemID="{F26D98A5-0B76-4D00-8DF1-8A8F39769859}"/>
</file>

<file path=customXml/itemProps3.xml><?xml version="1.0" encoding="utf-8"?>
<ds:datastoreItem xmlns:ds="http://schemas.openxmlformats.org/officeDocument/2006/customXml" ds:itemID="{F58B3B68-1215-455A-807A-A10A5D463B0F}"/>
</file>

<file path=customXml/itemProps4.xml><?xml version="1.0" encoding="utf-8"?>
<ds:datastoreItem xmlns:ds="http://schemas.openxmlformats.org/officeDocument/2006/customXml" ds:itemID="{4EE3E2AC-78F4-499E-A0E9-5F67E9699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the School Environment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1-31T18:55:00Z</dcterms:created>
  <dcterms:modified xsi:type="dcterms:W3CDTF">2017-02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73;#8627-407|9a8d17c4-f89b-4b79-a77f-2058d9b70c64</vt:lpwstr>
  </property>
  <property fmtid="{D5CDD505-2E9C-101B-9397-08002B2CF9AE}" pid="4" name="Family Code">
    <vt:lpwstr>1857;#8627|d0961931-8986-4dd7-9646-a1380f2ae7ea</vt:lpwstr>
  </property>
  <property fmtid="{D5CDD505-2E9C-101B-9397-08002B2CF9AE}" pid="5" name="PoS">
    <vt:lpwstr>1858;#8627-31|d4a01b7f-8aa9-4bc5-9335-3064fc661b8b;#1859;#8627-33|38550067-f9cb-4b72-8a9e-8d394148b6f1</vt:lpwstr>
  </property>
</Properties>
</file>